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Лот №12 PEUGEOT PARTNER (грузовой-фургон), VIN VF3GCKFWCAX516438, ГРЗ Х564ЕУ197, год 201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1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8.2023 10:00:00 ⇆ 13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12</w:t>
      </w:r>
      <w:r>
        <w:t xml:space="preserve"> от </w:t>
      </w:r>
      <w:r>
        <w:rPr>
          <w:u w:val="single"/>
        </w:rPr>
        <w:t>«14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годзе Заури Иппол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4804603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6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годзе Заури Иппол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 10:00:00 ⇆ 13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3 16:46:29.1258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годзе Заури Иппол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77, Москва, ул. Кантемировская, дом 12, корп. 2, кв.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